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7678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85E96C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68D2C762" w14:textId="77777777" w:rsidTr="00BF63C9">
        <w:tc>
          <w:tcPr>
            <w:tcW w:w="4902" w:type="dxa"/>
          </w:tcPr>
          <w:p w14:paraId="6FCC6C65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10675FCC" w14:textId="64A7BFAD" w:rsidR="00A47807" w:rsidRPr="009E2FA7" w:rsidRDefault="006226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35DD535D" w14:textId="77777777" w:rsidTr="00324F92">
        <w:trPr>
          <w:trHeight w:val="1221"/>
        </w:trPr>
        <w:tc>
          <w:tcPr>
            <w:tcW w:w="4902" w:type="dxa"/>
          </w:tcPr>
          <w:p w14:paraId="7937F63B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2EE2A65" w14:textId="24BFEB2D" w:rsidR="00A47807" w:rsidRPr="00A335DD" w:rsidRDefault="00716D40" w:rsidP="00A33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335DD">
              <w:rPr>
                <w:rFonts w:ascii="Times New Roman" w:hAnsi="Times New Roman" w:cs="Times New Roman"/>
                <w:color w:val="000000" w:themeColor="text1"/>
              </w:rPr>
              <w:t xml:space="preserve">нализ обратной связи от студентов по </w:t>
            </w:r>
            <w:r w:rsidR="00FC7405">
              <w:rPr>
                <w:rFonts w:ascii="Times New Roman" w:hAnsi="Times New Roman" w:cs="Times New Roman"/>
                <w:color w:val="000000" w:themeColor="text1"/>
              </w:rPr>
              <w:t xml:space="preserve">общей </w:t>
            </w:r>
            <w:r w:rsidR="00A335DD">
              <w:rPr>
                <w:rFonts w:ascii="Times New Roman" w:hAnsi="Times New Roman" w:cs="Times New Roman"/>
                <w:color w:val="000000" w:themeColor="text1"/>
              </w:rPr>
              <w:t>организации образовательного процесса в Вышке</w:t>
            </w:r>
            <w:r w:rsidR="004E688A">
              <w:rPr>
                <w:rFonts w:ascii="Times New Roman" w:hAnsi="Times New Roman" w:cs="Times New Roman"/>
                <w:color w:val="000000" w:themeColor="text1"/>
              </w:rPr>
              <w:t xml:space="preserve"> за </w:t>
            </w:r>
            <w:proofErr w:type="gramStart"/>
            <w:r w:rsidR="004E688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32C8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E688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F7B1F" w:rsidRPr="00BF7B1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32C8C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 w:rsidR="004E688A">
              <w:rPr>
                <w:rFonts w:ascii="Times New Roman" w:hAnsi="Times New Roman" w:cs="Times New Roman"/>
                <w:color w:val="000000" w:themeColor="text1"/>
              </w:rPr>
              <w:t xml:space="preserve"> учебный год</w:t>
            </w:r>
          </w:p>
        </w:tc>
      </w:tr>
      <w:tr w:rsidR="00023E4E" w:rsidRPr="009D152B" w14:paraId="29973685" w14:textId="77777777" w:rsidTr="00BF63C9">
        <w:tc>
          <w:tcPr>
            <w:tcW w:w="4902" w:type="dxa"/>
          </w:tcPr>
          <w:p w14:paraId="06D3D53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7A6EB22" w14:textId="77777777" w:rsidR="00023E4E" w:rsidRPr="00BF63C9" w:rsidRDefault="00A335D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внутреннего мониторинга</w:t>
            </w:r>
          </w:p>
        </w:tc>
      </w:tr>
      <w:tr w:rsidR="000A439E" w:rsidRPr="009D152B" w14:paraId="7ED3915E" w14:textId="77777777" w:rsidTr="00BF63C9">
        <w:tc>
          <w:tcPr>
            <w:tcW w:w="4902" w:type="dxa"/>
          </w:tcPr>
          <w:p w14:paraId="29134484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63383845" w14:textId="1AD1841C" w:rsidR="000A439E" w:rsidRPr="009D152B" w:rsidRDefault="00332C8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войский Матвей Юрьевич</w:t>
            </w:r>
          </w:p>
        </w:tc>
      </w:tr>
      <w:tr w:rsidR="00BF63C9" w:rsidRPr="009D152B" w14:paraId="3F2E6EEA" w14:textId="77777777" w:rsidTr="00BF63C9">
        <w:tc>
          <w:tcPr>
            <w:tcW w:w="4902" w:type="dxa"/>
          </w:tcPr>
          <w:p w14:paraId="157CCF58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02B10BF" w14:textId="703AC0DE" w:rsidR="00BF63C9" w:rsidRPr="00BF63C9" w:rsidRDefault="00FC7405" w:rsidP="00FC740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ниверситету очень важна обратная связь от студентов не только по конкретным предметам или преподавателям, но и по процессам в целом. Поскольку очень часто речь идёт о процессах, общих для всего университета или его большей части, а не специфицированных в рамках конкретной программы, важно выстраивать механизм анализа такой обратной связи не только в рамках конкретных </w:t>
            </w:r>
            <w:r w:rsidR="00332C8C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>, но и в рамках университета.</w:t>
            </w:r>
          </w:p>
        </w:tc>
      </w:tr>
      <w:tr w:rsidR="00A47807" w:rsidRPr="009D152B" w14:paraId="259663A8" w14:textId="77777777" w:rsidTr="00BF63C9">
        <w:tc>
          <w:tcPr>
            <w:tcW w:w="4902" w:type="dxa"/>
          </w:tcPr>
          <w:p w14:paraId="7361E6D7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DE1AC29" w14:textId="77777777" w:rsidR="00A47807" w:rsidRPr="00BF63C9" w:rsidRDefault="00FC7405" w:rsidP="00716D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кстовые комментарии в рамках студенческой оценки преподавания, касающиеся не конкретных дисциплин и преподавателей, а учебного процесса в целом, сейчас </w:t>
            </w:r>
            <w:r w:rsidR="00716D40">
              <w:rPr>
                <w:rFonts w:ascii="Times New Roman" w:hAnsi="Times New Roman" w:cs="Times New Roman"/>
                <w:color w:val="000000" w:themeColor="text1"/>
              </w:rPr>
              <w:t>нуждаются в дополнительном анализе.</w:t>
            </w:r>
          </w:p>
        </w:tc>
      </w:tr>
      <w:tr w:rsidR="00A47807" w:rsidRPr="009D152B" w14:paraId="232402D2" w14:textId="77777777" w:rsidTr="00BF63C9">
        <w:tc>
          <w:tcPr>
            <w:tcW w:w="4902" w:type="dxa"/>
          </w:tcPr>
          <w:p w14:paraId="1579F7CE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324502A" w14:textId="2E6B4D41" w:rsidR="00A47807" w:rsidRPr="009D152B" w:rsidRDefault="00FC740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тной связи от студентов по учебному процессу в целом, получаемой университетом в рамках студенческой оценки преподавания</w:t>
            </w:r>
            <w:r w:rsidR="00332C8C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14:paraId="1D650D55" w14:textId="77777777" w:rsidTr="00BF63C9">
        <w:tc>
          <w:tcPr>
            <w:tcW w:w="4902" w:type="dxa"/>
          </w:tcPr>
          <w:p w14:paraId="378D0889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88D3CDF" w14:textId="657F8762" w:rsidR="00BF63C9" w:rsidRPr="00BF63C9" w:rsidRDefault="004E688A" w:rsidP="00716D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д аналитических записок по ключевым темам, упоминаемым в ра</w:t>
            </w:r>
            <w:r w:rsidR="00716D40">
              <w:rPr>
                <w:rFonts w:ascii="Times New Roman" w:hAnsi="Times New Roman" w:cs="Times New Roman"/>
                <w:color w:val="000000" w:themeColor="text1"/>
              </w:rPr>
              <w:t>мках студенческих комментариев</w:t>
            </w:r>
            <w:r w:rsidR="00332C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798E1D06" w14:textId="77777777" w:rsidTr="00BF63C9">
        <w:tc>
          <w:tcPr>
            <w:tcW w:w="4902" w:type="dxa"/>
          </w:tcPr>
          <w:p w14:paraId="48BD32F2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D58492E" w14:textId="06AD238E" w:rsidR="004E688A" w:rsidRDefault="004E688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12A">
              <w:rPr>
                <w:rFonts w:ascii="Times New Roman" w:hAnsi="Times New Roman" w:cs="Times New Roman"/>
                <w:b/>
                <w:color w:val="000000" w:themeColor="text1"/>
              </w:rPr>
              <w:t>Рядовой участник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чтение </w:t>
            </w:r>
            <w:r w:rsidR="00245B11">
              <w:rPr>
                <w:rFonts w:ascii="Times New Roman" w:hAnsi="Times New Roman" w:cs="Times New Roman"/>
                <w:color w:val="000000" w:themeColor="text1"/>
              </w:rPr>
              <w:t>коммент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ариев и обобщение информации на уровне </w:t>
            </w:r>
            <w:r w:rsidR="00622650">
              <w:rPr>
                <w:rFonts w:ascii="Times New Roman" w:hAnsi="Times New Roman" w:cs="Times New Roman"/>
                <w:color w:val="000000" w:themeColor="text1"/>
              </w:rPr>
              <w:t>факультета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 (одно</w:t>
            </w:r>
            <w:r w:rsidR="00622650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 или нескольких)</w:t>
            </w:r>
            <w:r w:rsidR="00332C8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A573C56" w14:textId="3B39AB3E" w:rsidR="004E688A" w:rsidRDefault="004E688A" w:rsidP="004E68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12A">
              <w:rPr>
                <w:rFonts w:ascii="Times New Roman" w:hAnsi="Times New Roman" w:cs="Times New Roman"/>
                <w:b/>
                <w:color w:val="000000" w:themeColor="text1"/>
              </w:rPr>
              <w:t>Секретарь / помощник руководителя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работа с </w:t>
            </w:r>
            <w:r w:rsidR="00622650">
              <w:rPr>
                <w:rFonts w:ascii="Times New Roman" w:hAnsi="Times New Roman" w:cs="Times New Roman"/>
                <w:color w:val="000000" w:themeColor="text1"/>
              </w:rPr>
              <w:t>рядовыми участниками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>, чтение комментариев и обобщение информации на уровне университета</w:t>
            </w:r>
            <w:r w:rsidR="00332C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8D58647" w14:textId="77777777" w:rsidR="008D54DB" w:rsidRDefault="008D54DB" w:rsidP="005A61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8D15E8" w14:textId="77777777" w:rsidR="008D54DB" w:rsidRPr="008D54DB" w:rsidRDefault="008D54DB" w:rsidP="005A61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54DB">
              <w:rPr>
                <w:rFonts w:ascii="Times New Roman" w:hAnsi="Times New Roman" w:cs="Times New Roman"/>
                <w:b/>
                <w:color w:val="000000" w:themeColor="text1"/>
              </w:rPr>
              <w:t>Все участники подписывают соглашение о неразглашении конфиденциальной информации в установленной Правовым управлением НИУ ВШЭ форме.</w:t>
            </w:r>
          </w:p>
        </w:tc>
      </w:tr>
      <w:tr w:rsidR="00F17150" w:rsidRPr="009D152B" w14:paraId="78A19B3E" w14:textId="77777777" w:rsidTr="00BF63C9">
        <w:tc>
          <w:tcPr>
            <w:tcW w:w="4902" w:type="dxa"/>
          </w:tcPr>
          <w:p w14:paraId="5BFC74C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7F18E1F6" w14:textId="133B4624" w:rsidR="00F17150" w:rsidRPr="001E4484" w:rsidRDefault="001E4484" w:rsidP="00716D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A47807" w:rsidRPr="009D152B" w14:paraId="4E1F0239" w14:textId="77777777" w:rsidTr="00BF63C9">
        <w:tc>
          <w:tcPr>
            <w:tcW w:w="4902" w:type="dxa"/>
          </w:tcPr>
          <w:p w14:paraId="6ACD838B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93C6C98" w14:textId="02332882" w:rsidR="00A47807" w:rsidRPr="00607B2A" w:rsidRDefault="00607B2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B2A">
              <w:rPr>
                <w:rFonts w:ascii="Times New Roman" w:hAnsi="Times New Roman" w:cs="Times New Roman"/>
              </w:rPr>
              <w:t xml:space="preserve">Участники под руководством руководителя проекта анализируют и </w:t>
            </w:r>
            <w:r w:rsidRPr="00607B2A">
              <w:rPr>
                <w:rFonts w:ascii="Times New Roman" w:hAnsi="Times New Roman" w:cs="Times New Roman"/>
              </w:rPr>
              <w:lastRenderedPageBreak/>
              <w:t>обобщают информацию, содержащуюся в текстах студенческих комментариев в СОП. По итогам работы участники составляют тексты аналитических записок с итогами работы для университета и факультетов.</w:t>
            </w:r>
          </w:p>
        </w:tc>
      </w:tr>
      <w:tr w:rsidR="00F17150" w:rsidRPr="009D152B" w14:paraId="25721B53" w14:textId="77777777" w:rsidTr="00BF63C9">
        <w:tc>
          <w:tcPr>
            <w:tcW w:w="4902" w:type="dxa"/>
          </w:tcPr>
          <w:p w14:paraId="16A519FA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56E25A6B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22BA6EA" w14:textId="77777777" w:rsidR="00C61E15" w:rsidRDefault="00607B2A" w:rsidP="00C61E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Развитые навыки 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>работы с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 xml:space="preserve">текстовыми 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>данны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>ми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и написания аналитических текстов (запрашиваются тексты исследовательских / аналитических работ, написанные студентами в университете ранее)</w:t>
            </w:r>
          </w:p>
          <w:p w14:paraId="2F99417D" w14:textId="7218F2E8" w:rsidR="0020545D" w:rsidRPr="00607B2A" w:rsidRDefault="0020545D" w:rsidP="00C61E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имуществом будет опыт участия в органах студенческого самоуправления </w:t>
            </w:r>
            <w:r w:rsidR="00F94033">
              <w:rPr>
                <w:rFonts w:ascii="Times New Roman" w:hAnsi="Times New Roman" w:cs="Times New Roman"/>
                <w:color w:val="000000" w:themeColor="text1"/>
              </w:rPr>
              <w:t xml:space="preserve">или студенческих меди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знакомство с проблемами студентов (для уменьшения адаптационного времени в рамках работы)</w:t>
            </w:r>
          </w:p>
        </w:tc>
      </w:tr>
      <w:tr w:rsidR="00691CF6" w:rsidRPr="009D152B" w14:paraId="423258CE" w14:textId="77777777" w:rsidTr="00BF63C9">
        <w:tc>
          <w:tcPr>
            <w:tcW w:w="4902" w:type="dxa"/>
          </w:tcPr>
          <w:p w14:paraId="258EFA7F" w14:textId="1C28AB5D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92CAE94" w14:textId="30ED5A36" w:rsidR="00691CF6" w:rsidRPr="009D152B" w:rsidRDefault="00A62967" w:rsidP="00407C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5</w:t>
            </w:r>
            <w:r w:rsidR="00BF7B1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ктября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B00187">
              <w:rPr>
                <w:rFonts w:ascii="Times New Roman" w:hAnsi="Times New Roman" w:cs="Times New Roman"/>
                <w:i/>
                <w:color w:val="000000" w:themeColor="text1"/>
              </w:rPr>
              <w:t>19</w:t>
            </w:r>
            <w:r w:rsidR="0052012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кабря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</w:t>
            </w:r>
            <w:r w:rsidR="00520129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B0018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9E2FA7" w:rsidRPr="009D152B" w14:paraId="75CD1503" w14:textId="77777777" w:rsidTr="00BF63C9">
        <w:tc>
          <w:tcPr>
            <w:tcW w:w="4902" w:type="dxa"/>
          </w:tcPr>
          <w:p w14:paraId="2085A630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424540A0" w14:textId="42906D51" w:rsidR="009E2FA7" w:rsidRDefault="00EB3661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3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F17150" w:rsidRPr="009D152B" w14:paraId="1188FA44" w14:textId="77777777" w:rsidTr="00BF63C9">
        <w:tc>
          <w:tcPr>
            <w:tcW w:w="4902" w:type="dxa"/>
          </w:tcPr>
          <w:p w14:paraId="57ABFA9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7BB95F46" w14:textId="77777777" w:rsidR="00F17150" w:rsidRPr="00F17150" w:rsidRDefault="00407C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78E01EFE" w14:textId="77777777" w:rsidTr="00BF63C9">
        <w:tc>
          <w:tcPr>
            <w:tcW w:w="4902" w:type="dxa"/>
          </w:tcPr>
          <w:p w14:paraId="4EF5C3AA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5603D1B" w14:textId="77777777" w:rsidR="00895E63" w:rsidRPr="009D152B" w:rsidRDefault="00895E63" w:rsidP="00895E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18150150" w14:textId="77777777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74E50B2A" w14:textId="77777777" w:rsidTr="00BF63C9">
        <w:tc>
          <w:tcPr>
            <w:tcW w:w="4902" w:type="dxa"/>
          </w:tcPr>
          <w:p w14:paraId="4911FAAC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1CA70D3" w14:textId="2FAEFBBF" w:rsidR="00F379A0" w:rsidRPr="00F96652" w:rsidRDefault="000322E4" w:rsidP="00F966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96652">
              <w:rPr>
                <w:rFonts w:ascii="Times New Roman" w:hAnsi="Times New Roman" w:cs="Times New Roman"/>
                <w:color w:val="000000" w:themeColor="text1"/>
              </w:rPr>
              <w:t>Обобщение информации (</w:t>
            </w:r>
            <w:r w:rsidR="00622650" w:rsidRPr="00F96652">
              <w:rPr>
                <w:rFonts w:ascii="Times New Roman" w:hAnsi="Times New Roman" w:cs="Times New Roman"/>
                <w:color w:val="000000" w:themeColor="text1"/>
              </w:rPr>
              <w:t>факультет/университет</w:t>
            </w:r>
            <w:r w:rsidRPr="00F9665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D1CA60A" w14:textId="77777777" w:rsidR="000322E4" w:rsidRDefault="000322E4" w:rsidP="00EB36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96652">
              <w:rPr>
                <w:rFonts w:ascii="Times New Roman" w:hAnsi="Times New Roman" w:cs="Times New Roman"/>
                <w:color w:val="000000" w:themeColor="text1"/>
              </w:rPr>
              <w:t>Аналитическая записка (факультет/университет)</w:t>
            </w:r>
          </w:p>
          <w:p w14:paraId="519C513A" w14:textId="336CBC21" w:rsidR="00EB3661" w:rsidRPr="00EB3661" w:rsidRDefault="00EB3661" w:rsidP="00EB36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ая записка (определённая тематика)</w:t>
            </w:r>
          </w:p>
        </w:tc>
      </w:tr>
      <w:tr w:rsidR="00A47807" w:rsidRPr="009D152B" w14:paraId="10FE7F23" w14:textId="77777777" w:rsidTr="00BF63C9">
        <w:tc>
          <w:tcPr>
            <w:tcW w:w="4902" w:type="dxa"/>
          </w:tcPr>
          <w:p w14:paraId="11EA3615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12985CA" w14:textId="77777777" w:rsidR="00A47807" w:rsidRPr="00F17150" w:rsidRDefault="00F94033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Развитие общих аналитических навыков, навыков написания аналитических текстов, навыков работы с компьютерным анализом текстов</w:t>
            </w:r>
          </w:p>
        </w:tc>
      </w:tr>
      <w:tr w:rsidR="00971EDC" w:rsidRPr="009D152B" w14:paraId="5A3F1A94" w14:textId="77777777" w:rsidTr="00BF63C9">
        <w:tc>
          <w:tcPr>
            <w:tcW w:w="4902" w:type="dxa"/>
          </w:tcPr>
          <w:p w14:paraId="0E6012A5" w14:textId="77777777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6B80EDF" w14:textId="3714FFAF" w:rsidR="00971EDC" w:rsidRPr="00F96652" w:rsidRDefault="00895E63" w:rsidP="00895E63">
            <w:pPr>
              <w:rPr>
                <w:rFonts w:ascii="Times New Roman" w:hAnsi="Times New Roman" w:cs="Times New Roman"/>
              </w:rPr>
            </w:pPr>
            <w:proofErr w:type="spellStart"/>
            <w:r w:rsidRPr="00F96652">
              <w:rPr>
                <w:rFonts w:ascii="Times New Roman" w:hAnsi="Times New Roman" w:cs="Times New Roman"/>
              </w:rPr>
              <w:t>О</w:t>
            </w:r>
            <w:r w:rsidRPr="00C61E15">
              <w:rPr>
                <w:rFonts w:ascii="Times New Roman" w:hAnsi="Times New Roman" w:cs="Times New Roman"/>
                <w:vertAlign w:val="superscript"/>
              </w:rPr>
              <w:t>итог</w:t>
            </w:r>
            <w:proofErr w:type="spellEnd"/>
            <w:r w:rsidRPr="00F96652">
              <w:rPr>
                <w:rFonts w:ascii="Times New Roman" w:hAnsi="Times New Roman" w:cs="Times New Roman"/>
              </w:rPr>
              <w:t xml:space="preserve"> =</w:t>
            </w:r>
            <w:r w:rsidR="00EB3661">
              <w:rPr>
                <w:rFonts w:ascii="Times New Roman" w:hAnsi="Times New Roman" w:cs="Times New Roman"/>
              </w:rPr>
              <w:t xml:space="preserve"> </w:t>
            </w:r>
            <w:r w:rsidR="000322E4" w:rsidRPr="00F96652">
              <w:rPr>
                <w:rFonts w:ascii="Times New Roman" w:hAnsi="Times New Roman" w:cs="Times New Roman"/>
              </w:rPr>
              <w:t>0,5 * обобщение информации + 0,5 * текст аналитической записки</w:t>
            </w:r>
          </w:p>
          <w:p w14:paraId="2E1F4D11" w14:textId="77777777" w:rsidR="000322E4" w:rsidRPr="00F96652" w:rsidRDefault="000322E4" w:rsidP="00895E63">
            <w:pPr>
              <w:rPr>
                <w:rFonts w:ascii="Times New Roman" w:hAnsi="Times New Roman" w:cs="Times New Roman"/>
              </w:rPr>
            </w:pPr>
          </w:p>
          <w:p w14:paraId="01DC46AB" w14:textId="77777777" w:rsidR="000322E4" w:rsidRPr="00F96652" w:rsidRDefault="000322E4" w:rsidP="00895E63">
            <w:p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Тексты оцениваются по следующим критериям:</w:t>
            </w:r>
          </w:p>
          <w:p w14:paraId="7A8FB827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Полнота и корректность информации</w:t>
            </w:r>
          </w:p>
          <w:p w14:paraId="7698AC8C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Наличие всех необходимых индикаторов (темы, периодизация, распространённость, количество схожих комментариев, иное по поручению руководителя проекта)</w:t>
            </w:r>
          </w:p>
          <w:p w14:paraId="5A207BDB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Глубина анализа</w:t>
            </w:r>
          </w:p>
          <w:p w14:paraId="195E85C8" w14:textId="34E03FBE" w:rsidR="00F96652" w:rsidRPr="00EB3661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Орфография и пунктуация</w:t>
            </w:r>
          </w:p>
        </w:tc>
      </w:tr>
      <w:tr w:rsidR="009A3754" w:rsidRPr="009D152B" w14:paraId="1A57DCF4" w14:textId="77777777" w:rsidTr="00BF63C9">
        <w:tc>
          <w:tcPr>
            <w:tcW w:w="4902" w:type="dxa"/>
          </w:tcPr>
          <w:p w14:paraId="41EB8033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Возможность пересдач при получении </w:t>
            </w:r>
            <w:r w:rsidRPr="009D152B">
              <w:rPr>
                <w:rFonts w:ascii="Times New Roman" w:hAnsi="Times New Roman" w:cs="Times New Roman"/>
              </w:rPr>
              <w:lastRenderedPageBreak/>
              <w:t>неудовлетворительной оценки</w:t>
            </w:r>
          </w:p>
        </w:tc>
        <w:tc>
          <w:tcPr>
            <w:tcW w:w="4663" w:type="dxa"/>
          </w:tcPr>
          <w:p w14:paraId="02A1F59B" w14:textId="7777777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нет</w:t>
            </w:r>
          </w:p>
        </w:tc>
      </w:tr>
      <w:tr w:rsidR="00F379A0" w:rsidRPr="009D152B" w14:paraId="3A9CD591" w14:textId="77777777" w:rsidTr="00BF63C9">
        <w:tc>
          <w:tcPr>
            <w:tcW w:w="4902" w:type="dxa"/>
          </w:tcPr>
          <w:p w14:paraId="37C44579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FAA12B6" w14:textId="28D68BD3" w:rsidR="00F379A0" w:rsidRPr="009D152B" w:rsidRDefault="0020545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бакалавриата и магистратуры </w:t>
            </w:r>
            <w:r w:rsidR="00EB3661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5EB7B549" w14:textId="77777777" w:rsidTr="00BF63C9">
        <w:tc>
          <w:tcPr>
            <w:tcW w:w="4902" w:type="dxa"/>
          </w:tcPr>
          <w:p w14:paraId="2DB9E27C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4F327B79" w14:textId="7452E133" w:rsidR="00F379A0" w:rsidRPr="00895E63" w:rsidRDefault="00895E63" w:rsidP="00B44F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, д. 11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удал</w:t>
            </w:r>
            <w:r w:rsidR="007A4189">
              <w:rPr>
                <w:rFonts w:ascii="Times New Roman" w:hAnsi="Times New Roman" w:cs="Times New Roman"/>
                <w:i/>
                <w:color w:val="000000" w:themeColor="text1"/>
              </w:rPr>
              <w:t>ё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>нно</w:t>
            </w:r>
          </w:p>
        </w:tc>
      </w:tr>
    </w:tbl>
    <w:p w14:paraId="48B293AD" w14:textId="77777777" w:rsidR="00691CF6" w:rsidRDefault="00691CF6"/>
    <w:p w14:paraId="05D82BBE" w14:textId="77777777" w:rsidR="004E12FA" w:rsidRDefault="004E12FA"/>
    <w:p w14:paraId="5112CDF9" w14:textId="77777777" w:rsidR="004E12FA" w:rsidRDefault="004E12FA" w:rsidP="004E12FA"/>
    <w:p w14:paraId="59749AE7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F3B"/>
    <w:multiLevelType w:val="hybridMultilevel"/>
    <w:tmpl w:val="AE5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505B"/>
    <w:multiLevelType w:val="hybridMultilevel"/>
    <w:tmpl w:val="F00C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90B"/>
    <w:multiLevelType w:val="hybridMultilevel"/>
    <w:tmpl w:val="EB1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2E4"/>
    <w:rsid w:val="00032C8B"/>
    <w:rsid w:val="0003607D"/>
    <w:rsid w:val="00054118"/>
    <w:rsid w:val="00097D02"/>
    <w:rsid w:val="000A439E"/>
    <w:rsid w:val="000E5711"/>
    <w:rsid w:val="00152663"/>
    <w:rsid w:val="001A07D9"/>
    <w:rsid w:val="001B0C26"/>
    <w:rsid w:val="001D79C2"/>
    <w:rsid w:val="001E4484"/>
    <w:rsid w:val="0020545D"/>
    <w:rsid w:val="00231EA4"/>
    <w:rsid w:val="0024200C"/>
    <w:rsid w:val="00245B11"/>
    <w:rsid w:val="00295F80"/>
    <w:rsid w:val="002D4B0B"/>
    <w:rsid w:val="00324F92"/>
    <w:rsid w:val="00332C8C"/>
    <w:rsid w:val="003D53CE"/>
    <w:rsid w:val="003E3254"/>
    <w:rsid w:val="00400C0B"/>
    <w:rsid w:val="00407C40"/>
    <w:rsid w:val="004678F7"/>
    <w:rsid w:val="004C1D36"/>
    <w:rsid w:val="004E11DE"/>
    <w:rsid w:val="004E12FA"/>
    <w:rsid w:val="004E3F32"/>
    <w:rsid w:val="004E688A"/>
    <w:rsid w:val="00520129"/>
    <w:rsid w:val="005A6059"/>
    <w:rsid w:val="005A612A"/>
    <w:rsid w:val="005E13DA"/>
    <w:rsid w:val="005E3B03"/>
    <w:rsid w:val="006074C3"/>
    <w:rsid w:val="00607B2A"/>
    <w:rsid w:val="00611FDD"/>
    <w:rsid w:val="00622650"/>
    <w:rsid w:val="00691CF6"/>
    <w:rsid w:val="006E5DCE"/>
    <w:rsid w:val="00716D40"/>
    <w:rsid w:val="00772F69"/>
    <w:rsid w:val="007A4189"/>
    <w:rsid w:val="007B083E"/>
    <w:rsid w:val="0082311B"/>
    <w:rsid w:val="00834E3D"/>
    <w:rsid w:val="00895E63"/>
    <w:rsid w:val="008B458B"/>
    <w:rsid w:val="008D54DB"/>
    <w:rsid w:val="009350EA"/>
    <w:rsid w:val="00963578"/>
    <w:rsid w:val="00971EDC"/>
    <w:rsid w:val="00990D2A"/>
    <w:rsid w:val="009A3754"/>
    <w:rsid w:val="009D152B"/>
    <w:rsid w:val="009E2FA7"/>
    <w:rsid w:val="00A013F2"/>
    <w:rsid w:val="00A335DD"/>
    <w:rsid w:val="00A47807"/>
    <w:rsid w:val="00A550AE"/>
    <w:rsid w:val="00A62967"/>
    <w:rsid w:val="00AA0455"/>
    <w:rsid w:val="00AD4D49"/>
    <w:rsid w:val="00AD5C4C"/>
    <w:rsid w:val="00B00187"/>
    <w:rsid w:val="00B44FBB"/>
    <w:rsid w:val="00B47552"/>
    <w:rsid w:val="00BF63C9"/>
    <w:rsid w:val="00BF7B1F"/>
    <w:rsid w:val="00C61E15"/>
    <w:rsid w:val="00C86CA2"/>
    <w:rsid w:val="00D22D45"/>
    <w:rsid w:val="00D448DA"/>
    <w:rsid w:val="00D66022"/>
    <w:rsid w:val="00E634B3"/>
    <w:rsid w:val="00EA4386"/>
    <w:rsid w:val="00EB3661"/>
    <w:rsid w:val="00EF51AC"/>
    <w:rsid w:val="00F17150"/>
    <w:rsid w:val="00F17335"/>
    <w:rsid w:val="00F379A0"/>
    <w:rsid w:val="00F50313"/>
    <w:rsid w:val="00F745EA"/>
    <w:rsid w:val="00F94033"/>
    <w:rsid w:val="00F96652"/>
    <w:rsid w:val="00FC740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D8BCB"/>
  <w15:docId w15:val="{FBD84ABF-A0C3-48DF-ABF9-9783116F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7028-F524-4B43-A3A7-8BBE2245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ойский Матвей Юрьевич</cp:lastModifiedBy>
  <cp:revision>9</cp:revision>
  <dcterms:created xsi:type="dcterms:W3CDTF">2020-06-20T17:03:00Z</dcterms:created>
  <dcterms:modified xsi:type="dcterms:W3CDTF">2021-10-06T19:29:00Z</dcterms:modified>
</cp:coreProperties>
</file>